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BC533F4" w14:textId="77777777" w:rsidR="00B314B4" w:rsidRPr="003C5A1C" w:rsidRDefault="00B314B4" w:rsidP="00B314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  ӨРИЙН УДИРДЛАГЫН ТУХАЙ ХУУЛЬД </w:t>
      </w:r>
    </w:p>
    <w:p w14:paraId="2766C653" w14:textId="77777777" w:rsidR="00B314B4" w:rsidRPr="003C5A1C" w:rsidRDefault="00B314B4" w:rsidP="00B314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  НЭМЭЛТ, ӨӨРЧЛӨЛТ ОРУУЛАХ ТУХАЙ</w:t>
      </w:r>
    </w:p>
    <w:p w14:paraId="2CD317D9" w14:textId="77777777" w:rsidR="00B314B4" w:rsidRPr="003C5A1C" w:rsidRDefault="00B314B4" w:rsidP="00B314B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946B46D" w14:textId="77777777" w:rsidR="00B314B4" w:rsidRPr="003C5A1C" w:rsidRDefault="00B314B4" w:rsidP="00B314B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 дүгээ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Өрийн удирдлагын тухай хуульд доор дурдсан агуулгатай дараах хэсэг, заалт нэмсүгэй:</w:t>
      </w:r>
    </w:p>
    <w:p w14:paraId="68849635" w14:textId="77777777" w:rsidR="00B314B4" w:rsidRPr="003C5A1C" w:rsidRDefault="00B314B4" w:rsidP="00B314B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1835C93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1/6 дугаар зүйлийн 6.2.5 дахь заалт:</w:t>
      </w:r>
    </w:p>
    <w:p w14:paraId="67834DC4" w14:textId="77777777" w:rsidR="00B314B4" w:rsidRPr="003C5A1C" w:rsidRDefault="00B314B4" w:rsidP="00B31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34B344B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“6.2.5.</w:t>
      </w: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>энэ</w:t>
      </w:r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хуулийн 12.1.5-д заасан зориулалтаар хийх </w:t>
      </w: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Засгийн газар, орон нутгийн зээллэг, Засгийн газрын өрийн баталгаа нь эдийн засгийн бодит үр өгөөж өгөх боломжтой байх.”</w:t>
      </w:r>
    </w:p>
    <w:p w14:paraId="6721DDC9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19465F3C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/6 дугаар зүйлийн 6.4.6-6.4.8</w:t>
      </w:r>
      <w:r w:rsidRPr="003C5A1C" w:rsidDel="00CD71E3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дахь заалт: </w:t>
      </w:r>
    </w:p>
    <w:p w14:paraId="3BC033E6" w14:textId="77777777" w:rsidR="00B314B4" w:rsidRPr="003C5A1C" w:rsidRDefault="00B314B4" w:rsidP="00B314B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793D3BF" w14:textId="77777777" w:rsidR="00B314B4" w:rsidRPr="003C5A1C" w:rsidRDefault="00B314B4" w:rsidP="00B31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   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“6.4.6.төсөл, арга хэмжээг тогтоосон хугацаанд, үр дүнтэй хэрэгжүүлэх;</w:t>
      </w:r>
    </w:p>
    <w:p w14:paraId="5D2F3461" w14:textId="77777777" w:rsidR="00B314B4" w:rsidRPr="003C5A1C" w:rsidRDefault="00B314B4" w:rsidP="00B31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  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</w:p>
    <w:p w14:paraId="76F95FF3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6.4.7.санхүү, төсвийн зохистой, үр ашигтай удирдлагыг хэрэгжүүлэх;</w:t>
      </w:r>
    </w:p>
    <w:p w14:paraId="57E2F100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6.4.8.энэ хуулийн 24.2-т зааснаас бусад зардал, үр өгөөжийн тооцооллыг хийж, үр ашигтай төслийг санхүүжүүлж, гүйцэтгэлийн хяналтыг хэрэгжүүлэх.”</w:t>
      </w:r>
    </w:p>
    <w:p w14:paraId="3844736E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350D020D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3/6 дугаар зүйлийн 6.5.3, 6.5.4 дэх заалт:</w:t>
      </w:r>
    </w:p>
    <w:p w14:paraId="4F148450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6124D7DD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“6.5.3.хуульд өөрөөр заагаагүй бол Монгол Улсын Засгийн газраас гадаад улс, олон улсын байгууллага болон банк, санхүүгийн байгууллагаас зээл  авах аливаа гэрээ, хэлэлцээр</w:t>
      </w:r>
      <w:r w:rsidRPr="003C5A1C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 </w:t>
      </w: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хийх, үзэглэх, батлах, соёрхон батлах үйл явцыг тухай бүр нийтэд ил тод мэдээлэх;</w:t>
      </w:r>
    </w:p>
    <w:p w14:paraId="5D7A1B37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3072F655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6.5.4.</w:t>
      </w:r>
      <w:r w:rsidRPr="003C5A1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энэ хуульд заасны дагуу </w:t>
      </w:r>
      <w:r w:rsidRPr="003C5A1C">
        <w:rPr>
          <w:rFonts w:ascii="Arial" w:hAnsi="Arial" w:cs="Arial"/>
          <w:color w:val="00000A"/>
          <w:lang w:val="mn-MN"/>
        </w:rPr>
        <w:t xml:space="preserve">улсын нийт гадаад өр, Засгийн газрын өр болон Засгийн газрын өрийн баталгаанд хамаарах </w:t>
      </w: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зээл авах, зээлийн гэрээ, хэлэлцээрт нэмэлт, өөрчлөлт оруулах бүрд зээлийн нийт хэмжээ, эргэн төлөх хуваарь, хүү, зээлийн зориулалт зэргийг тухай бүр нийтэд мэдээлэх.”</w:t>
      </w:r>
    </w:p>
    <w:p w14:paraId="4560DD31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30127120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4/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6 дугаар зүйлийн 6.6.6</w:t>
      </w:r>
      <w:r w:rsidRPr="003C5A1C" w:rsidDel="00CD71E3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дахь заалт:</w:t>
      </w:r>
    </w:p>
    <w:p w14:paraId="4E8AA7AC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84F6387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“6.6.6.үйл ажиллагааны шуурхай, хариуцлагатай, тогтвортой байдлыг хангах.”</w:t>
      </w:r>
    </w:p>
    <w:p w14:paraId="58A9F70D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B7792BB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5/13 дугаар зүйлийн 13.2.5 дахь заалт:</w:t>
      </w:r>
    </w:p>
    <w:p w14:paraId="0544BDB8" w14:textId="77777777" w:rsidR="00B314B4" w:rsidRPr="003C5A1C" w:rsidRDefault="00B314B4" w:rsidP="00B314B4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“13.2.5.энэ хуулийн 12.1.5-д заасан зориулалтаар үүсгэх өрийн зориулалт, хэмжээ, өрийн багцын бүтэц, эргэн төлөх чадвар, эрсдэлийг зээлийн гэрээ, хэлэлцээрийн нийт хугацаагаар тодорхойлж, удирдан зохицуулах.”</w:t>
      </w:r>
    </w:p>
    <w:p w14:paraId="392EEEA5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</w:p>
    <w:p w14:paraId="58860FA0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6/13 дугаар зүйлийн 13.3 дахь хэсэг:</w:t>
      </w:r>
    </w:p>
    <w:p w14:paraId="2A12453E" w14:textId="77777777" w:rsidR="00B314B4" w:rsidRPr="003C5A1C" w:rsidRDefault="00B314B4" w:rsidP="00B314B4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</w:p>
    <w:p w14:paraId="19F72661" w14:textId="77777777" w:rsidR="00B314B4" w:rsidRPr="003C5A1C" w:rsidRDefault="00B314B4" w:rsidP="00B314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“13.3.Энэ хуулийн 13.1-д заасан макро эдийн засгийн үндсэн үзүүлэлтийг Төсвийн тогтвортой байдлын зөвлөлөөс тодорхойлсон байна.”</w:t>
      </w:r>
    </w:p>
    <w:p w14:paraId="39881C53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Theme="minorEastAsia" w:hAnsi="Arial" w:cs="Arial"/>
          <w:b/>
          <w:bCs/>
          <w:dstrike/>
          <w:shd w:val="clear" w:color="auto" w:fill="FFFFFF"/>
          <w:lang w:val="mn-MN"/>
        </w:rPr>
      </w:pPr>
    </w:p>
    <w:p w14:paraId="35B361C3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b/>
          <w:bCs/>
          <w:lang w:val="mn-MN"/>
        </w:rPr>
      </w:pPr>
      <w:r w:rsidRPr="003C5A1C">
        <w:rPr>
          <w:rFonts w:ascii="Arial" w:eastAsiaTheme="minorEastAsia" w:hAnsi="Arial" w:cs="Arial"/>
          <w:b/>
          <w:bCs/>
          <w:shd w:val="clear" w:color="auto" w:fill="FFFFFF"/>
          <w:lang w:val="mn-MN"/>
        </w:rPr>
        <w:t>7/18 дугаар зүйлийн 18</w:t>
      </w:r>
      <w:r w:rsidRPr="003C5A1C">
        <w:rPr>
          <w:rFonts w:ascii="Arial" w:hAnsi="Arial" w:cs="Arial"/>
          <w:b/>
          <w:bCs/>
          <w:lang w:val="mn-MN"/>
        </w:rPr>
        <w:t>.5.8 дахь заалт:</w:t>
      </w:r>
    </w:p>
    <w:p w14:paraId="3DBA45DD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b/>
          <w:bCs/>
          <w:lang w:val="mn-MN"/>
        </w:rPr>
      </w:pPr>
    </w:p>
    <w:p w14:paraId="2E1708D3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3C5A1C">
        <w:rPr>
          <w:rFonts w:ascii="Arial" w:hAnsi="Arial" w:cs="Arial"/>
          <w:lang w:val="mn-MN"/>
        </w:rPr>
        <w:t>“18.5.8.эдийн засгийн бодит үр өгөөж өгөх төсөл, арга хэмжээ байх нь холбогдох тооцоо, судалгаагаар нотлогдсон байх.”</w:t>
      </w:r>
    </w:p>
    <w:p w14:paraId="44BA62D0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14:paraId="3D6DAF70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b/>
          <w:bCs/>
          <w:lang w:val="mn-MN"/>
        </w:rPr>
      </w:pPr>
      <w:r w:rsidRPr="003C5A1C">
        <w:rPr>
          <w:rFonts w:ascii="Arial" w:eastAsiaTheme="minorEastAsia" w:hAnsi="Arial" w:cs="Arial"/>
          <w:b/>
          <w:bCs/>
          <w:shd w:val="clear" w:color="auto" w:fill="FFFFFF"/>
          <w:lang w:val="mn-MN"/>
        </w:rPr>
        <w:t>8/18 дугаар зүйлийн 18</w:t>
      </w:r>
      <w:r w:rsidRPr="003C5A1C">
        <w:rPr>
          <w:rFonts w:ascii="Arial" w:hAnsi="Arial" w:cs="Arial"/>
          <w:b/>
          <w:bCs/>
          <w:lang w:val="mn-MN"/>
        </w:rPr>
        <w:t>.11 дэх хэсэг:</w:t>
      </w:r>
    </w:p>
    <w:p w14:paraId="33F0286A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F4B4459" w14:textId="77777777" w:rsidR="00B314B4" w:rsidRPr="003C5A1C" w:rsidRDefault="00B314B4" w:rsidP="00B314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C5A1C">
        <w:rPr>
          <w:rFonts w:ascii="Arial" w:hAnsi="Arial" w:cs="Arial"/>
          <w:lang w:val="mn-MN"/>
        </w:rPr>
        <w:t xml:space="preserve">“18.11.Энэ хуулийн 18.5.8-д заасан эдийн засгийн бодит үр өгөөжийн тооцоо, судалгаа хийх аргачлалыг </w:t>
      </w:r>
      <w:r w:rsidRPr="003C5A1C">
        <w:rPr>
          <w:rFonts w:ascii="Arial" w:hAnsi="Arial" w:cs="Arial"/>
          <w:color w:val="000000" w:themeColor="text1"/>
          <w:lang w:val="mn-MN"/>
        </w:rPr>
        <w:t>эдийн</w:t>
      </w:r>
      <w:r w:rsidRPr="003C5A1C">
        <w:rPr>
          <w:rFonts w:ascii="Arial" w:hAnsi="Arial" w:cs="Arial"/>
          <w:color w:val="FF0000"/>
          <w:lang w:val="mn-MN"/>
        </w:rPr>
        <w:t xml:space="preserve"> </w:t>
      </w:r>
      <w:r w:rsidRPr="003C5A1C">
        <w:rPr>
          <w:rFonts w:ascii="Arial" w:hAnsi="Arial" w:cs="Arial"/>
          <w:lang w:val="mn-MN"/>
        </w:rPr>
        <w:t>засаг, хөгжлийн асуудал эрхэлсэн Засгийн газрын гишүүн батална.”</w:t>
      </w:r>
    </w:p>
    <w:p w14:paraId="2589DC01" w14:textId="77777777" w:rsidR="00B314B4" w:rsidRPr="003C5A1C" w:rsidRDefault="00B314B4" w:rsidP="00B314B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4C9EBC1" w14:textId="77777777" w:rsidR="00B314B4" w:rsidRPr="003C5A1C" w:rsidRDefault="00B314B4" w:rsidP="00B314B4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Өрийн удирдлагын тухай хуулийн 13 дугаар зүйлийн </w:t>
      </w:r>
      <w:r w:rsidRPr="003C5A1C">
        <w:rPr>
          <w:rFonts w:ascii="Arial" w:eastAsia="Arial" w:hAnsi="Arial" w:cs="Arial"/>
          <w:bCs/>
          <w:color w:val="000000" w:themeColor="text1"/>
          <w:sz w:val="24"/>
          <w:szCs w:val="24"/>
          <w:lang w:val="mn-MN"/>
        </w:rPr>
        <w:t>13.2.2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дахь заалтын “дунд” гэсний дараа “, урт” гэж нэмсүгэй.</w:t>
      </w:r>
    </w:p>
    <w:p w14:paraId="41661957" w14:textId="77777777" w:rsidR="00B314B4" w:rsidRPr="003C5A1C" w:rsidRDefault="00B314B4" w:rsidP="00B314B4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4E6EA5D" w14:textId="77777777" w:rsidR="00B314B4" w:rsidRPr="003C5A1C" w:rsidRDefault="00B314B4" w:rsidP="00B314B4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3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Өрийн удирдлагын тухай хуулийн 6 дугаар зүйлийн 6.5.1 дэх заалтын “талаар тогтоосон хугацаанд” гэснийг “талаарх дэлгэрэнгүй мэдээллийг улирал тутам” гэж өөрчилсүгэй.</w:t>
      </w:r>
    </w:p>
    <w:p w14:paraId="29B99767" w14:textId="77777777" w:rsidR="00B314B4" w:rsidRPr="003C5A1C" w:rsidRDefault="00B314B4" w:rsidP="00B314B4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FF204F0" w14:textId="77777777" w:rsidR="00B314B4" w:rsidRPr="003C5A1C" w:rsidRDefault="00B314B4" w:rsidP="00B314B4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4 дүгээ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нэ хуулийг Төсвийн тухай хуульд нэмэлт, өөрчлөлт оруулах тухай хууль хүчин төгөлдөр болсон өдрөөс эхлэн дагаж мөрдөнө.</w:t>
      </w:r>
    </w:p>
    <w:p w14:paraId="12B43FB6" w14:textId="77777777" w:rsidR="00B314B4" w:rsidRPr="003C5A1C" w:rsidRDefault="00B314B4" w:rsidP="00B314B4">
      <w:pPr>
        <w:spacing w:after="0" w:line="240" w:lineRule="auto"/>
        <w:rPr>
          <w:rFonts w:ascii="Arial" w:eastAsia="Arial" w:hAnsi="Arial" w:cs="Arial"/>
          <w:sz w:val="24"/>
          <w:szCs w:val="24"/>
          <w:lang w:val="mn-MN"/>
        </w:rPr>
      </w:pPr>
    </w:p>
    <w:p w14:paraId="27FCD866" w14:textId="77777777" w:rsidR="00B314B4" w:rsidRPr="003C5A1C" w:rsidRDefault="00B314B4" w:rsidP="00B314B4">
      <w:pPr>
        <w:spacing w:after="0" w:line="240" w:lineRule="auto"/>
        <w:rPr>
          <w:rFonts w:ascii="Arial" w:eastAsia="Arial" w:hAnsi="Arial" w:cs="Arial"/>
          <w:sz w:val="24"/>
          <w:szCs w:val="24"/>
          <w:lang w:val="mn-MN"/>
        </w:rPr>
      </w:pPr>
    </w:p>
    <w:p w14:paraId="45EA6CDC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5EFC3A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4FFF21C6" w:rsidR="00D76C7C" w:rsidRPr="003C5A1C" w:rsidRDefault="00C95C15" w:rsidP="00C95C15">
      <w:pPr>
        <w:spacing w:after="0" w:line="240" w:lineRule="auto"/>
        <w:ind w:left="720" w:right="-8" w:firstLine="720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30E6" w14:textId="77777777" w:rsidR="005232B7" w:rsidRDefault="005232B7" w:rsidP="007A6B97">
      <w:pPr>
        <w:spacing w:after="0" w:line="240" w:lineRule="auto"/>
      </w:pPr>
      <w:r>
        <w:separator/>
      </w:r>
    </w:p>
  </w:endnote>
  <w:endnote w:type="continuationSeparator" w:id="0">
    <w:p w14:paraId="2CF605FC" w14:textId="77777777" w:rsidR="005232B7" w:rsidRDefault="005232B7" w:rsidP="007A6B97">
      <w:pPr>
        <w:spacing w:after="0" w:line="240" w:lineRule="auto"/>
      </w:pPr>
      <w:r>
        <w:continuationSeparator/>
      </w:r>
    </w:p>
  </w:endnote>
  <w:endnote w:type="continuationNotice" w:id="1">
    <w:p w14:paraId="26FB936C" w14:textId="77777777" w:rsidR="005232B7" w:rsidRDefault="00523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9046" w14:textId="77777777" w:rsidR="005232B7" w:rsidRDefault="005232B7" w:rsidP="007A6B97">
      <w:pPr>
        <w:spacing w:after="0" w:line="240" w:lineRule="auto"/>
      </w:pPr>
      <w:r>
        <w:separator/>
      </w:r>
    </w:p>
  </w:footnote>
  <w:footnote w:type="continuationSeparator" w:id="0">
    <w:p w14:paraId="5ED4B38D" w14:textId="77777777" w:rsidR="005232B7" w:rsidRDefault="005232B7" w:rsidP="007A6B97">
      <w:pPr>
        <w:spacing w:after="0" w:line="240" w:lineRule="auto"/>
      </w:pPr>
      <w:r>
        <w:continuationSeparator/>
      </w:r>
    </w:p>
  </w:footnote>
  <w:footnote w:type="continuationNotice" w:id="1">
    <w:p w14:paraId="0E325612" w14:textId="77777777" w:rsidR="005232B7" w:rsidRDefault="005232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5754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316D"/>
    <w:rsid w:val="005232B7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14B4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774C6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5C15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86"/>
    <w:rsid w:val="00D664E3"/>
    <w:rsid w:val="00D715BB"/>
    <w:rsid w:val="00D71C79"/>
    <w:rsid w:val="00D73396"/>
    <w:rsid w:val="00D75C52"/>
    <w:rsid w:val="00D76C19"/>
    <w:rsid w:val="00D76C7C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0ED9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41:00Z</dcterms:created>
  <dcterms:modified xsi:type="dcterms:W3CDTF">2023-08-21T01:41:00Z</dcterms:modified>
</cp:coreProperties>
</file>